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5753" w14:textId="77777777" w:rsidR="00BC4D37" w:rsidRDefault="00BC4D37" w:rsidP="00BC4D37"/>
    <w:p w14:paraId="1486BB2F" w14:textId="77777777" w:rsidR="00BC4D37" w:rsidRDefault="00BC4D37" w:rsidP="00BC4D37"/>
    <w:p w14:paraId="0FC7BE1D" w14:textId="77777777" w:rsidR="00BC4D37" w:rsidRDefault="00BC4D37" w:rsidP="00BC4D37"/>
    <w:p w14:paraId="7CD50F4F" w14:textId="77777777" w:rsidR="00BC4D37" w:rsidRDefault="00BC4D37" w:rsidP="00BC4D37"/>
    <w:p w14:paraId="14B9536C" w14:textId="77777777" w:rsidR="00BC4D37" w:rsidRDefault="00BC4D37" w:rsidP="00BC4D37"/>
    <w:p w14:paraId="24C20451" w14:textId="77777777" w:rsidR="00BC4D37" w:rsidRDefault="00BC4D37" w:rsidP="00BC4D37"/>
    <w:p w14:paraId="422C661A" w14:textId="77777777" w:rsidR="00BC4D37" w:rsidRDefault="00BC4D37" w:rsidP="00BC4D37"/>
    <w:p w14:paraId="3C55C2A5" w14:textId="77777777" w:rsidR="00BC4D37" w:rsidRDefault="00BC4D37" w:rsidP="00BC4D37"/>
    <w:p w14:paraId="41190D8E" w14:textId="77777777" w:rsidR="00BC4D37" w:rsidRDefault="00BC4D37" w:rsidP="00BC4D37"/>
    <w:p w14:paraId="7929E3B7" w14:textId="77777777" w:rsidR="00BC4D37" w:rsidRDefault="00BC4D37" w:rsidP="00BC4D37"/>
    <w:p w14:paraId="5711C93B" w14:textId="77777777" w:rsidR="00BC4D37" w:rsidRDefault="00BC4D37" w:rsidP="00BC4D37"/>
    <w:p w14:paraId="6061D00C" w14:textId="77777777" w:rsidR="00BC4D37" w:rsidRDefault="00BC4D37" w:rsidP="00BC4D37">
      <w:pPr>
        <w:jc w:val="center"/>
        <w:rPr>
          <w:sz w:val="44"/>
          <w:szCs w:val="44"/>
        </w:rPr>
      </w:pPr>
    </w:p>
    <w:p w14:paraId="2377409E" w14:textId="77777777" w:rsidR="00BC4D37" w:rsidRDefault="00BC4D37" w:rsidP="00BC4D37">
      <w:pPr>
        <w:jc w:val="center"/>
        <w:rPr>
          <w:sz w:val="44"/>
          <w:szCs w:val="44"/>
        </w:rPr>
      </w:pPr>
    </w:p>
    <w:p w14:paraId="30F6A239" w14:textId="77777777" w:rsidR="00BC4D37" w:rsidRDefault="00BC4D37" w:rsidP="00BC4D37">
      <w:pPr>
        <w:jc w:val="center"/>
        <w:rPr>
          <w:sz w:val="44"/>
          <w:szCs w:val="44"/>
        </w:rPr>
      </w:pPr>
    </w:p>
    <w:p w14:paraId="00BA40B9" w14:textId="77777777" w:rsidR="00BC4D37" w:rsidRDefault="00BC4D37" w:rsidP="00BC4D37">
      <w:pPr>
        <w:jc w:val="center"/>
        <w:rPr>
          <w:sz w:val="44"/>
          <w:szCs w:val="44"/>
        </w:rPr>
      </w:pPr>
      <w:r w:rsidRPr="00D1354D">
        <w:rPr>
          <w:sz w:val="44"/>
          <w:szCs w:val="44"/>
        </w:rPr>
        <w:t>Техническое задание</w:t>
      </w:r>
    </w:p>
    <w:p w14:paraId="0451AEC9" w14:textId="77777777" w:rsidR="00BC4D37" w:rsidRDefault="00BC4D37" w:rsidP="00BC4D37">
      <w:pPr>
        <w:jc w:val="center"/>
        <w:rPr>
          <w:sz w:val="32"/>
          <w:szCs w:val="32"/>
        </w:rPr>
      </w:pPr>
      <w:r>
        <w:rPr>
          <w:sz w:val="44"/>
          <w:szCs w:val="44"/>
        </w:rPr>
        <w:br w:type="page"/>
      </w:r>
      <w:r>
        <w:rPr>
          <w:sz w:val="32"/>
          <w:szCs w:val="32"/>
        </w:rPr>
        <w:lastRenderedPageBreak/>
        <w:t>Оглавление</w:t>
      </w:r>
    </w:p>
    <w:p w14:paraId="4CAB03A0" w14:textId="77777777" w:rsidR="00BC4D37" w:rsidRDefault="00BC4D37" w:rsidP="00BC4D37"/>
    <w:p w14:paraId="57B6F5B6" w14:textId="77777777" w:rsidR="00BC4D37" w:rsidRPr="00AD640F" w:rsidRDefault="00BC4D37" w:rsidP="00BC4D37">
      <w:pPr>
        <w:jc w:val="both"/>
      </w:pPr>
      <w:r>
        <w:t>Общие требования</w:t>
      </w:r>
      <w:r w:rsidRPr="00AD640F">
        <w:t>……………………………………………………</w:t>
      </w:r>
      <w:r>
        <w:t>……………………</w:t>
      </w:r>
      <w:r w:rsidRPr="00AD640F">
        <w:t xml:space="preserve">  3</w:t>
      </w:r>
    </w:p>
    <w:p w14:paraId="20FD26E1" w14:textId="77777777" w:rsidR="00BC4D37" w:rsidRPr="00AD640F" w:rsidRDefault="00BC4D37" w:rsidP="00BC4D37">
      <w:pPr>
        <w:jc w:val="both"/>
      </w:pPr>
      <w:r>
        <w:t>Требования к дизайну сайта</w:t>
      </w:r>
      <w:r w:rsidRPr="00AD640F">
        <w:t>……………………………………………………</w:t>
      </w:r>
      <w:r>
        <w:t>…………</w:t>
      </w:r>
      <w:r w:rsidRPr="00AD640F">
        <w:t xml:space="preserve">  4</w:t>
      </w:r>
    </w:p>
    <w:p w14:paraId="2AC93E76" w14:textId="77777777" w:rsidR="00BC4D37" w:rsidRDefault="00BC4D37" w:rsidP="00BC4D37">
      <w:pPr>
        <w:jc w:val="both"/>
      </w:pPr>
      <w:r>
        <w:t>Требования к функциональности сайта</w:t>
      </w:r>
      <w:r w:rsidRPr="00AD640F">
        <w:t xml:space="preserve">…………………………………………………. </w:t>
      </w:r>
      <w:r>
        <w:t xml:space="preserve"> </w:t>
      </w:r>
      <w:r w:rsidRPr="00AD640F">
        <w:t>6</w:t>
      </w:r>
    </w:p>
    <w:p w14:paraId="056DFB9A" w14:textId="77777777" w:rsidR="00BC4D37" w:rsidRPr="00AD640F" w:rsidRDefault="00BC4D37" w:rsidP="00BC4D37">
      <w:pPr>
        <w:jc w:val="both"/>
      </w:pPr>
      <w:r>
        <w:t>Требования к содержимому сайта</w:t>
      </w:r>
      <w:r w:rsidRPr="00AD640F">
        <w:t>…………………………………………………</w:t>
      </w:r>
      <w:proofErr w:type="gramStart"/>
      <w:r>
        <w:t>……</w:t>
      </w:r>
      <w:r w:rsidRPr="00AD640F">
        <w:t>.</w:t>
      </w:r>
      <w:proofErr w:type="gramEnd"/>
      <w:r w:rsidRPr="00AD640F">
        <w:t>.  7</w:t>
      </w:r>
    </w:p>
    <w:p w14:paraId="675A0867" w14:textId="77777777" w:rsidR="00BC4D37" w:rsidRPr="00F03B40" w:rsidRDefault="00BC4D37" w:rsidP="00BC4D37">
      <w:pPr>
        <w:jc w:val="both"/>
      </w:pPr>
      <w:r>
        <w:t>Согласование и подписи сторон</w:t>
      </w:r>
      <w:r w:rsidRPr="00AD640F">
        <w:t>…………………………………………………</w:t>
      </w:r>
      <w:r>
        <w:t>………</w:t>
      </w:r>
      <w:r w:rsidRPr="00AD640F">
        <w:t xml:space="preserve">. </w:t>
      </w:r>
      <w:r w:rsidRPr="00F03B40">
        <w:t>17</w:t>
      </w:r>
    </w:p>
    <w:p w14:paraId="04013FDF" w14:textId="77777777" w:rsidR="00BC4D37" w:rsidRPr="00BF210A" w:rsidRDefault="00BC4D37" w:rsidP="00BC4D37">
      <w:pPr>
        <w:rPr>
          <w:sz w:val="32"/>
          <w:szCs w:val="32"/>
        </w:rPr>
      </w:pPr>
      <w:r>
        <w:br w:type="page"/>
      </w:r>
      <w:r w:rsidRPr="00BF210A">
        <w:rPr>
          <w:sz w:val="32"/>
          <w:szCs w:val="32"/>
        </w:rPr>
        <w:lastRenderedPageBreak/>
        <w:t>Общие требования</w:t>
      </w:r>
    </w:p>
    <w:p w14:paraId="3EFC096E" w14:textId="77777777" w:rsidR="00BC4D37" w:rsidRDefault="00BC4D37" w:rsidP="00BC4D37">
      <w:pPr>
        <w:pStyle w:val="a3"/>
        <w:ind w:firstLine="720"/>
        <w:jc w:val="both"/>
      </w:pPr>
      <w:r>
        <w:t xml:space="preserve">Сайт должен быть разработан с использованием системы управлением сайтами </w:t>
      </w:r>
      <w:r>
        <w:rPr>
          <w:lang w:val="en-US"/>
        </w:rPr>
        <w:t>Joomla</w:t>
      </w:r>
      <w: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14:paraId="66029C5F" w14:textId="77777777" w:rsidR="00BC4D37" w:rsidRDefault="00BC4D37" w:rsidP="00BC4D37">
      <w:pPr>
        <w:pStyle w:val="a3"/>
        <w:ind w:firstLine="720"/>
        <w:jc w:val="both"/>
      </w:pPr>
      <w:r>
        <w:t>По окончании работ Исполнитель обязан предоставить полностью функционирующий сайт, исходные графические материалы по дизайну, все необходимые данные для доступа к системе управления сайтом (аккаунты, пароли, адреса серверов и т.п.).</w:t>
      </w:r>
    </w:p>
    <w:p w14:paraId="0D35D96F" w14:textId="77777777" w:rsidR="00BC4D37" w:rsidRPr="00514EDE" w:rsidRDefault="00BC4D37" w:rsidP="00BC4D37">
      <w:pPr>
        <w:pStyle w:val="a3"/>
      </w:pPr>
      <w:r>
        <w:br w:type="page"/>
      </w:r>
      <w:r>
        <w:rPr>
          <w:sz w:val="32"/>
          <w:szCs w:val="32"/>
        </w:rPr>
        <w:lastRenderedPageBreak/>
        <w:t>Требования к дизайну сайта</w:t>
      </w:r>
    </w:p>
    <w:p w14:paraId="65E32088" w14:textId="56DA6C6B" w:rsidR="00BC4D37" w:rsidRDefault="00BC4D37" w:rsidP="00BC4D37">
      <w:pPr>
        <w:pStyle w:val="a3"/>
        <w:ind w:firstLine="720"/>
        <w:jc w:val="both"/>
      </w:pPr>
      <w:r>
        <w:t xml:space="preserve">Дизайн должен быть выдержан в строгих и мягких тонах. Использовать преимущественно </w:t>
      </w:r>
      <w:r>
        <w:t>коричневые и серые оттенки</w:t>
      </w:r>
      <w:r>
        <w:t xml:space="preserve"> </w:t>
      </w:r>
      <w:proofErr w:type="spellStart"/>
      <w:r>
        <w:t>оттенки</w:t>
      </w:r>
      <w:proofErr w:type="spellEnd"/>
      <w:r>
        <w:t xml:space="preserve">. Дизайн сайта должен быть выполнен с использованием языка </w:t>
      </w:r>
      <w:r>
        <w:rPr>
          <w:lang w:val="en-US"/>
        </w:rPr>
        <w:t>HTML</w:t>
      </w:r>
      <w:r w:rsidRPr="008362E7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, при необходимости для создания отдельных графических элементов допустимо использование технологии </w:t>
      </w:r>
      <w:r>
        <w:rPr>
          <w:lang w:val="en-US"/>
        </w:rPr>
        <w:t>FLASH</w:t>
      </w:r>
      <w:r>
        <w:t>.</w:t>
      </w:r>
    </w:p>
    <w:p w14:paraId="5563FDDC" w14:textId="1A10235F" w:rsidR="00BC4D37" w:rsidRPr="00BC4D37" w:rsidRDefault="00BC4D37" w:rsidP="00BC4D37">
      <w:pPr>
        <w:pStyle w:val="a3"/>
        <w:ind w:firstLine="720"/>
        <w:jc w:val="both"/>
      </w:pPr>
      <w:r>
        <w:t>Сайт должен корректно отображаться в браузерах</w:t>
      </w:r>
      <w:r>
        <w:t xml:space="preserve"> </w:t>
      </w:r>
      <w:r>
        <w:rPr>
          <w:lang w:val="en-US"/>
        </w:rPr>
        <w:t>Yandex</w:t>
      </w:r>
      <w:r>
        <w:t xml:space="preserve"> </w:t>
      </w:r>
      <w:r w:rsidRPr="00BC4D37">
        <w:t>21.6.1</w:t>
      </w:r>
      <w:r>
        <w:t xml:space="preserve">, </w:t>
      </w:r>
      <w:r w:rsidRPr="00BC4D37">
        <w:t xml:space="preserve">Google </w:t>
      </w:r>
      <w:proofErr w:type="spellStart"/>
      <w:r w:rsidRPr="00BC4D37">
        <w:t>Chrome</w:t>
      </w:r>
      <w:proofErr w:type="spellEnd"/>
      <w:r w:rsidRPr="00BC4D37">
        <w:t xml:space="preserve"> 99.0.4844.84</w:t>
      </w:r>
      <w:r w:rsidRPr="00BC4D37">
        <w:t xml:space="preserve">, </w:t>
      </w:r>
      <w:r w:rsidRPr="00BC4D37">
        <w:t>Opera</w:t>
      </w:r>
      <w:r w:rsidRPr="00BC4D37">
        <w:t xml:space="preserve"> </w:t>
      </w:r>
      <w:r w:rsidRPr="00BC4D37">
        <w:t xml:space="preserve">75.0.3969.171 (16.04.2021). </w:t>
      </w:r>
    </w:p>
    <w:p w14:paraId="780ED5CF" w14:textId="77777777" w:rsidR="00BC4D37" w:rsidRDefault="00BC4D37" w:rsidP="00BC4D37">
      <w:pPr>
        <w:pStyle w:val="a3"/>
        <w:jc w:val="both"/>
      </w:pPr>
      <w:r>
        <w:t>Необходимо создать структуру (шаблон) сайта, состоящую из следующих элементов:</w:t>
      </w:r>
    </w:p>
    <w:p w14:paraId="6C2D4DD3" w14:textId="77777777" w:rsidR="00BC4D37" w:rsidRDefault="00BC4D37" w:rsidP="00BC4D37">
      <w:pPr>
        <w:pStyle w:val="a3"/>
        <w:numPr>
          <w:ilvl w:val="0"/>
          <w:numId w:val="5"/>
        </w:numPr>
        <w:jc w:val="both"/>
      </w:pPr>
      <w:r w:rsidRPr="008362E7">
        <w:t>“</w:t>
      </w:r>
      <w:r>
        <w:t>шапка</w:t>
      </w:r>
      <w:r w:rsidRPr="008362E7">
        <w:t>”</w:t>
      </w:r>
      <w:r>
        <w:t xml:space="preserve"> (хедер). В данном блоке необходимо расположить логотипы предприятия и герб города Полоцк, также название предприятия</w:t>
      </w:r>
      <w:r w:rsidRPr="00C04F69">
        <w:t>;</w:t>
      </w:r>
    </w:p>
    <w:p w14:paraId="69B8328D" w14:textId="7829C495" w:rsidR="00BC4D37" w:rsidRDefault="00BC4D37" w:rsidP="00BC4D37">
      <w:pPr>
        <w:pStyle w:val="a3"/>
        <w:numPr>
          <w:ilvl w:val="0"/>
          <w:numId w:val="5"/>
        </w:numPr>
        <w:jc w:val="both"/>
      </w:pPr>
      <w:r>
        <w:t xml:space="preserve">блок отображения меню главного меню сайта. Данный блок должен содержать перечень всех основных страниц. Требования к меню будут изложены далее. Меню должно поддерживать иерархическую структуру, дочерние элементы меню должны быть </w:t>
      </w:r>
      <w:r w:rsidRPr="008362E7">
        <w:t>“</w:t>
      </w:r>
      <w:r>
        <w:t>выпадающими</w:t>
      </w:r>
      <w:r w:rsidRPr="008362E7">
        <w:t>”</w:t>
      </w:r>
      <w:r>
        <w:t xml:space="preserve"> (данный эффект необходимо создать с использованием языка </w:t>
      </w:r>
      <w:r>
        <w:rPr>
          <w:lang w:val="en-US"/>
        </w:rPr>
        <w:t>JavaScript</w:t>
      </w:r>
      <w:r>
        <w:t>). Меню должно располагаться слева на сайте</w:t>
      </w:r>
      <w:r>
        <w:rPr>
          <w:lang w:val="en-US"/>
        </w:rPr>
        <w:t>;</w:t>
      </w:r>
    </w:p>
    <w:p w14:paraId="517722DA" w14:textId="7567767F" w:rsidR="00BC4D37" w:rsidRPr="00C04F69" w:rsidRDefault="00BC4D37" w:rsidP="00BC4D37">
      <w:pPr>
        <w:pStyle w:val="a3"/>
        <w:numPr>
          <w:ilvl w:val="0"/>
          <w:numId w:val="5"/>
        </w:numPr>
        <w:jc w:val="both"/>
      </w:pPr>
      <w:r>
        <w:t>Блок для входа зарегистрированных пользователей на сайт</w:t>
      </w:r>
      <w:r w:rsidRPr="00C04F69">
        <w:t>;</w:t>
      </w:r>
    </w:p>
    <w:p w14:paraId="6280D49E" w14:textId="77777777" w:rsidR="00BC4D37" w:rsidRDefault="00BC4D37" w:rsidP="00BC4D37">
      <w:pPr>
        <w:pStyle w:val="a3"/>
        <w:numPr>
          <w:ilvl w:val="0"/>
          <w:numId w:val="5"/>
        </w:numPr>
        <w:jc w:val="both"/>
      </w:pPr>
      <w:r w:rsidRPr="003C0577">
        <w:t>“</w:t>
      </w:r>
      <w:r>
        <w:t>подвал</w:t>
      </w:r>
      <w:r w:rsidRPr="003C0577">
        <w:t>”</w:t>
      </w:r>
      <w:r>
        <w:t xml:space="preserve"> (футер) сайта. В данном блоке необходимо разместить краткую контактную информацию о предприятии</w:t>
      </w:r>
      <w:r w:rsidRPr="00C04F69">
        <w:t>;</w:t>
      </w:r>
    </w:p>
    <w:p w14:paraId="03699FEC" w14:textId="77777777" w:rsidR="00BC4D37" w:rsidRPr="00C04F69" w:rsidRDefault="00BC4D37" w:rsidP="00BC4D37">
      <w:pPr>
        <w:pStyle w:val="a3"/>
        <w:numPr>
          <w:ilvl w:val="0"/>
          <w:numId w:val="5"/>
        </w:numPr>
        <w:jc w:val="both"/>
      </w:pPr>
      <w:r>
        <w:t>Блок отображения различного рода графической информации (рекламные баннеры, изображения и т.п.). Данные блоки могут добавляться по мере необходимости.</w:t>
      </w:r>
    </w:p>
    <w:p w14:paraId="099213C2" w14:textId="457E8E36" w:rsidR="00BC4D37" w:rsidRDefault="00BC4D37" w:rsidP="00BC4D37">
      <w:pPr>
        <w:pStyle w:val="a3"/>
        <w:jc w:val="center"/>
      </w:pPr>
    </w:p>
    <w:p w14:paraId="67535BD5" w14:textId="77777777" w:rsidR="00BC4D37" w:rsidRDefault="00BC4D37" w:rsidP="00BC4D37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Требования к функциональности сайта</w:t>
      </w:r>
    </w:p>
    <w:p w14:paraId="03F6DB31" w14:textId="77777777" w:rsidR="00BC4D37" w:rsidRDefault="00BC4D37" w:rsidP="00BC4D37">
      <w:pPr>
        <w:rPr>
          <w:sz w:val="32"/>
          <w:szCs w:val="32"/>
        </w:rPr>
      </w:pPr>
    </w:p>
    <w:p w14:paraId="30438DFD" w14:textId="77777777" w:rsidR="00BC4D37" w:rsidRPr="00EA7F0D" w:rsidRDefault="00BC4D37" w:rsidP="00BC4D37">
      <w:pPr>
        <w:ind w:firstLine="720"/>
        <w:jc w:val="both"/>
      </w:pPr>
      <w:r>
        <w:t>Необходимо обеспечить возможность предоставлять пользователям информацию на английском и русском языках. Пользователь должен иметь возможность сменить локализацию (язык) сайта.</w:t>
      </w:r>
    </w:p>
    <w:p w14:paraId="2AAAFCAD" w14:textId="77777777" w:rsidR="00BC4D37" w:rsidRDefault="00BC4D37" w:rsidP="00BC4D37">
      <w:pPr>
        <w:pStyle w:val="a3"/>
      </w:pPr>
      <w:r>
        <w:t>Сайт должен позволять пользователям:</w:t>
      </w:r>
    </w:p>
    <w:p w14:paraId="7CAC438C" w14:textId="77777777" w:rsidR="00BC4D37" w:rsidRDefault="00BC4D37" w:rsidP="00BC4D37">
      <w:pPr>
        <w:pStyle w:val="a3"/>
        <w:numPr>
          <w:ilvl w:val="0"/>
          <w:numId w:val="1"/>
        </w:numPr>
      </w:pPr>
      <w:r>
        <w:t>осуществлять навигацию по сайту (переход между страницами)</w:t>
      </w:r>
      <w:r w:rsidRPr="00EA7F0D">
        <w:t>;</w:t>
      </w:r>
    </w:p>
    <w:p w14:paraId="77A855BB" w14:textId="047A9510" w:rsidR="00BC4D37" w:rsidRDefault="00BC4D37" w:rsidP="00BC4D37">
      <w:pPr>
        <w:pStyle w:val="a3"/>
        <w:numPr>
          <w:ilvl w:val="0"/>
          <w:numId w:val="1"/>
        </w:numPr>
      </w:pPr>
      <w:r>
        <w:t>скачивать (при наличии необходимых прав доступа)</w:t>
      </w:r>
      <w:r>
        <w:t xml:space="preserve"> электронные версии книг</w:t>
      </w:r>
      <w:r w:rsidRPr="00C75F88">
        <w:t>;</w:t>
      </w:r>
    </w:p>
    <w:p w14:paraId="0FEDDB27" w14:textId="77777777" w:rsidR="00BC4D37" w:rsidRDefault="00BC4D37" w:rsidP="00BC4D37">
      <w:pPr>
        <w:pStyle w:val="a3"/>
        <w:numPr>
          <w:ilvl w:val="0"/>
          <w:numId w:val="1"/>
        </w:numPr>
      </w:pPr>
      <w:r>
        <w:t>изменять язык сайта с русского на английский и наоборот;</w:t>
      </w:r>
    </w:p>
    <w:p w14:paraId="32FD1028" w14:textId="77777777" w:rsidR="00BC4D37" w:rsidRDefault="00BC4D37" w:rsidP="00BC4D37">
      <w:pPr>
        <w:pStyle w:val="a3"/>
        <w:numPr>
          <w:ilvl w:val="0"/>
          <w:numId w:val="1"/>
        </w:numPr>
      </w:pPr>
      <w:r>
        <w:t>выполнять вход на сайт как зарегистрированный пользователь для возможности просмотра конфиденциальной информации и/или добавления/редактирования содержимого сайта (при наличии соответствующих прав доступа).</w:t>
      </w:r>
    </w:p>
    <w:p w14:paraId="31618FB8" w14:textId="77777777" w:rsidR="00BC4D37" w:rsidRDefault="00BC4D37" w:rsidP="00BC4D37">
      <w:pPr>
        <w:pStyle w:val="a3"/>
      </w:pPr>
      <w:r>
        <w:t>Система управления сайтом должна позволять:</w:t>
      </w:r>
    </w:p>
    <w:p w14:paraId="06D360BC" w14:textId="77777777" w:rsidR="00BC4D37" w:rsidRDefault="00BC4D37" w:rsidP="00BC4D37">
      <w:pPr>
        <w:pStyle w:val="a3"/>
        <w:numPr>
          <w:ilvl w:val="0"/>
          <w:numId w:val="2"/>
        </w:numPr>
      </w:pPr>
      <w:r>
        <w:t>управлять страницами сайта (добавлять, удалять, изменять их содержимое);</w:t>
      </w:r>
    </w:p>
    <w:p w14:paraId="7632CC6F" w14:textId="77777777" w:rsidR="00BC4D37" w:rsidRDefault="00BC4D37" w:rsidP="00BC4D37">
      <w:pPr>
        <w:pStyle w:val="a3"/>
        <w:numPr>
          <w:ilvl w:val="0"/>
          <w:numId w:val="2"/>
        </w:numPr>
      </w:pPr>
      <w:r>
        <w:t>управлять элементами меню;</w:t>
      </w:r>
    </w:p>
    <w:p w14:paraId="15D9AAC0" w14:textId="77777777" w:rsidR="00BC4D37" w:rsidRDefault="00BC4D37" w:rsidP="00BC4D37">
      <w:pPr>
        <w:pStyle w:val="a3"/>
        <w:numPr>
          <w:ilvl w:val="0"/>
          <w:numId w:val="2"/>
        </w:numPr>
      </w:pPr>
      <w:r>
        <w:t>добавлять/изменять/удалять новости на сайте</w:t>
      </w:r>
      <w:r w:rsidRPr="00BC10C7">
        <w:t>;</w:t>
      </w:r>
    </w:p>
    <w:p w14:paraId="5A7834EE" w14:textId="77777777" w:rsidR="00BC4D37" w:rsidRDefault="00BC4D37" w:rsidP="00BC4D37">
      <w:pPr>
        <w:pStyle w:val="a3"/>
        <w:numPr>
          <w:ilvl w:val="0"/>
          <w:numId w:val="2"/>
        </w:numPr>
      </w:pPr>
      <w:r>
        <w:t>загружать на сайт графический материал (фото-видео изображения, различные файлы и т.п.).</w:t>
      </w:r>
    </w:p>
    <w:p w14:paraId="50937C9B" w14:textId="77777777" w:rsidR="00BC4D37" w:rsidRDefault="00BC4D37" w:rsidP="00BC4D37">
      <w:pPr>
        <w:pStyle w:val="a3"/>
        <w:rPr>
          <w:sz w:val="32"/>
          <w:szCs w:val="32"/>
        </w:rPr>
      </w:pPr>
      <w:r>
        <w:br w:type="page"/>
      </w:r>
      <w:r w:rsidRPr="0088556A">
        <w:rPr>
          <w:sz w:val="32"/>
          <w:szCs w:val="32"/>
        </w:rPr>
        <w:lastRenderedPageBreak/>
        <w:t xml:space="preserve">Требования к </w:t>
      </w:r>
      <w:r>
        <w:rPr>
          <w:sz w:val="32"/>
          <w:szCs w:val="32"/>
        </w:rPr>
        <w:t>содержимому</w:t>
      </w:r>
      <w:r w:rsidRPr="0088556A">
        <w:rPr>
          <w:sz w:val="32"/>
          <w:szCs w:val="32"/>
        </w:rPr>
        <w:t xml:space="preserve"> сайта</w:t>
      </w:r>
    </w:p>
    <w:p w14:paraId="45202099" w14:textId="77777777" w:rsidR="00BC4D37" w:rsidRDefault="00BC4D37" w:rsidP="00BC4D37">
      <w:pPr>
        <w:pStyle w:val="a3"/>
      </w:pPr>
      <w:r>
        <w:t>Необходимо создать следующие страницы сайта:</w:t>
      </w:r>
    </w:p>
    <w:p w14:paraId="24076DA3" w14:textId="1E39F555" w:rsidR="00BC4D37" w:rsidRPr="00853205" w:rsidRDefault="00BC4D37" w:rsidP="002B596A">
      <w:pPr>
        <w:pStyle w:val="a3"/>
        <w:numPr>
          <w:ilvl w:val="0"/>
          <w:numId w:val="3"/>
        </w:numPr>
      </w:pPr>
      <w:r>
        <w:rPr>
          <w:color w:val="000000"/>
        </w:rPr>
        <w:t>г</w:t>
      </w:r>
      <w:r w:rsidRPr="00853205">
        <w:rPr>
          <w:color w:val="000000"/>
        </w:rPr>
        <w:t>лавная страница сайта</w:t>
      </w:r>
      <w:r>
        <w:rPr>
          <w:color w:val="000000"/>
          <w:lang w:val="en-US"/>
        </w:rPr>
        <w:t>;</w:t>
      </w:r>
    </w:p>
    <w:p w14:paraId="063D6D40" w14:textId="60AC1C94" w:rsidR="00BC4D37" w:rsidRPr="00BC4D37" w:rsidRDefault="00BC4D37" w:rsidP="00BC4D37">
      <w:pPr>
        <w:pStyle w:val="a3"/>
        <w:numPr>
          <w:ilvl w:val="0"/>
          <w:numId w:val="3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 w:rsidRPr="00853205">
        <w:rPr>
          <w:color w:val="000000"/>
        </w:rPr>
        <w:t xml:space="preserve">История </w:t>
      </w:r>
      <w:r>
        <w:rPr>
          <w:color w:val="000000"/>
        </w:rPr>
        <w:t>библиотеки</w:t>
      </w:r>
      <w:r>
        <w:rPr>
          <w:color w:val="000000"/>
          <w:lang w:val="en-US"/>
        </w:rPr>
        <w:t>”;</w:t>
      </w:r>
    </w:p>
    <w:p w14:paraId="557DD665" w14:textId="6429449C" w:rsidR="00BC4D37" w:rsidRPr="00853205" w:rsidRDefault="00BC4D37" w:rsidP="002B596A">
      <w:pPr>
        <w:pStyle w:val="a3"/>
        <w:numPr>
          <w:ilvl w:val="0"/>
          <w:numId w:val="3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 w:rsidR="002B596A">
        <w:rPr>
          <w:color w:val="000000"/>
        </w:rPr>
        <w:t>Поиск</w:t>
      </w:r>
      <w:r>
        <w:rPr>
          <w:color w:val="000000"/>
        </w:rPr>
        <w:t xml:space="preserve"> книг</w:t>
      </w:r>
      <w:r>
        <w:rPr>
          <w:color w:val="000000"/>
          <w:lang w:val="en-US"/>
        </w:rPr>
        <w:t>”</w:t>
      </w:r>
    </w:p>
    <w:p w14:paraId="5796C0D3" w14:textId="77777777" w:rsidR="00BC4D37" w:rsidRPr="00BC10C7" w:rsidRDefault="00BC4D37" w:rsidP="00BC4D37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 w:rsidRPr="00853205">
        <w:rPr>
          <w:color w:val="000000"/>
        </w:rPr>
        <w:t>Карта сайта</w:t>
      </w:r>
      <w:r>
        <w:rPr>
          <w:color w:val="000000"/>
          <w:lang w:val="en-US"/>
        </w:rPr>
        <w:t>”;</w:t>
      </w:r>
    </w:p>
    <w:p w14:paraId="4D703A37" w14:textId="77777777" w:rsidR="00BC4D37" w:rsidRPr="00BC10C7" w:rsidRDefault="00BC4D37" w:rsidP="00BC4D37">
      <w:pPr>
        <w:pStyle w:val="a3"/>
        <w:numPr>
          <w:ilvl w:val="0"/>
          <w:numId w:val="3"/>
        </w:numPr>
      </w:pPr>
      <w:r>
        <w:rPr>
          <w:color w:val="000000"/>
        </w:rPr>
        <w:t>страница входа зарегистрированных пользователей на сайт</w:t>
      </w:r>
      <w:r w:rsidRPr="00F60CB0">
        <w:rPr>
          <w:color w:val="000000"/>
        </w:rPr>
        <w:t>;</w:t>
      </w:r>
    </w:p>
    <w:p w14:paraId="00FB714B" w14:textId="04D0A2B3" w:rsidR="00BC4D37" w:rsidRDefault="00BC4D37" w:rsidP="00BC4D37">
      <w:pPr>
        <w:pStyle w:val="a3"/>
        <w:numPr>
          <w:ilvl w:val="0"/>
          <w:numId w:val="3"/>
        </w:numPr>
      </w:pPr>
      <w:r>
        <w:rPr>
          <w:color w:val="000000"/>
        </w:rPr>
        <w:t>страница просмотра новостей сайта</w:t>
      </w:r>
      <w:r>
        <w:rPr>
          <w:color w:val="000000"/>
          <w:lang w:val="en-US"/>
        </w:rPr>
        <w:t>;</w:t>
      </w:r>
    </w:p>
    <w:p w14:paraId="4935FAB9" w14:textId="77777777" w:rsidR="00BC4D37" w:rsidRDefault="00BC4D37" w:rsidP="00BC4D37">
      <w:pPr>
        <w:pStyle w:val="a3"/>
      </w:pPr>
      <w:r>
        <w:t>Необходимо создать меню навигации по сайту. Меню должно состоять из следующих элементов:</w:t>
      </w:r>
    </w:p>
    <w:p w14:paraId="36E0790E" w14:textId="77777777" w:rsidR="00BC4D37" w:rsidRPr="00DF32EB" w:rsidRDefault="00BC4D37" w:rsidP="00BC4D37">
      <w:pPr>
        <w:pStyle w:val="a3"/>
        <w:numPr>
          <w:ilvl w:val="0"/>
          <w:numId w:val="4"/>
        </w:numPr>
        <w:rPr>
          <w:lang w:val="en-US"/>
        </w:rPr>
      </w:pPr>
      <w:r w:rsidRPr="00DF32EB">
        <w:t>Главная страница</w:t>
      </w:r>
    </w:p>
    <w:p w14:paraId="5C90D7F7" w14:textId="45941DF6" w:rsidR="00BC4D37" w:rsidRPr="00DF32EB" w:rsidRDefault="00BC4D37" w:rsidP="00BC4D37">
      <w:pPr>
        <w:pStyle w:val="a3"/>
        <w:numPr>
          <w:ilvl w:val="0"/>
          <w:numId w:val="4"/>
        </w:numPr>
      </w:pPr>
      <w:r w:rsidRPr="00DF32EB">
        <w:t xml:space="preserve">История </w:t>
      </w:r>
      <w:r>
        <w:t>библиотеки</w:t>
      </w:r>
    </w:p>
    <w:p w14:paraId="5B84ED1B" w14:textId="2AF83376" w:rsidR="002B596A" w:rsidRDefault="002B596A" w:rsidP="00A00248">
      <w:pPr>
        <w:pStyle w:val="a3"/>
        <w:numPr>
          <w:ilvl w:val="0"/>
          <w:numId w:val="4"/>
        </w:numPr>
      </w:pPr>
      <w:r>
        <w:t>Поиск книг</w:t>
      </w:r>
    </w:p>
    <w:p w14:paraId="6609EC46" w14:textId="43875D87" w:rsidR="00BC4D37" w:rsidRDefault="00A00248" w:rsidP="00A00248">
      <w:pPr>
        <w:pStyle w:val="a3"/>
        <w:numPr>
          <w:ilvl w:val="0"/>
          <w:numId w:val="4"/>
        </w:numPr>
      </w:pPr>
      <w:r>
        <w:t>Новости</w:t>
      </w:r>
    </w:p>
    <w:p w14:paraId="25BA34C3" w14:textId="77777777" w:rsidR="00BC4D37" w:rsidRDefault="00BC4D37" w:rsidP="00BC4D37">
      <w:pPr>
        <w:pStyle w:val="a3"/>
        <w:numPr>
          <w:ilvl w:val="0"/>
          <w:numId w:val="4"/>
        </w:numPr>
      </w:pPr>
      <w:r w:rsidRPr="00DF32EB">
        <w:t>Контакты</w:t>
      </w:r>
    </w:p>
    <w:p w14:paraId="7386F5ED" w14:textId="77777777" w:rsidR="00BC4D37" w:rsidRDefault="00BC4D37" w:rsidP="00BC4D37">
      <w:pPr>
        <w:pStyle w:val="a3"/>
        <w:numPr>
          <w:ilvl w:val="0"/>
          <w:numId w:val="4"/>
        </w:numPr>
      </w:pPr>
      <w:r>
        <w:t>О нас</w:t>
      </w:r>
    </w:p>
    <w:p w14:paraId="1B95842E" w14:textId="77777777" w:rsidR="00BC4D37" w:rsidRPr="004F3391" w:rsidRDefault="00BC4D37" w:rsidP="00BC4D37">
      <w:pPr>
        <w:pStyle w:val="a3"/>
        <w:numPr>
          <w:ilvl w:val="0"/>
          <w:numId w:val="4"/>
        </w:numPr>
        <w:tabs>
          <w:tab w:val="clear" w:pos="720"/>
          <w:tab w:val="num" w:pos="0"/>
        </w:tabs>
        <w:ind w:left="0" w:firstLine="0"/>
      </w:pPr>
      <w:r w:rsidRPr="00DF32EB">
        <w:t>Карта сайта</w:t>
      </w:r>
      <w:r>
        <w:br w:type="page"/>
      </w:r>
      <w:r w:rsidRPr="001E75B3">
        <w:rPr>
          <w:sz w:val="28"/>
          <w:szCs w:val="28"/>
        </w:rPr>
        <w:lastRenderedPageBreak/>
        <w:t>Детальное описание страниц</w:t>
      </w:r>
      <w:r>
        <w:rPr>
          <w:sz w:val="28"/>
          <w:szCs w:val="28"/>
        </w:rPr>
        <w:t xml:space="preserve"> сайта</w:t>
      </w:r>
    </w:p>
    <w:p w14:paraId="51FC8E95" w14:textId="77777777" w:rsidR="00BC4D37" w:rsidRPr="006253C0" w:rsidRDefault="00BC4D37" w:rsidP="00BC4D37">
      <w:pPr>
        <w:jc w:val="center"/>
        <w:rPr>
          <w:b/>
        </w:rPr>
      </w:pPr>
      <w:r w:rsidRPr="006253C0">
        <w:rPr>
          <w:b/>
        </w:rPr>
        <w:t>Главная страница</w:t>
      </w:r>
    </w:p>
    <w:p w14:paraId="60F6DAF8" w14:textId="77777777" w:rsidR="00BC4D37" w:rsidRDefault="00BC4D37" w:rsidP="00BC4D37">
      <w:pPr>
        <w:jc w:val="both"/>
      </w:pPr>
    </w:p>
    <w:p w14:paraId="793B4B0F" w14:textId="0C65EEF7" w:rsidR="00BC4D37" w:rsidRPr="00BC4D37" w:rsidRDefault="00BC4D37" w:rsidP="00BC4D37">
      <w:pPr>
        <w:ind w:firstLine="720"/>
        <w:jc w:val="both"/>
      </w:pPr>
      <w:r>
        <w:t xml:space="preserve">Вначале данной страницы необходимо вставить изображение (фото) здания </w:t>
      </w:r>
      <w:r w:rsidR="002B596A">
        <w:t>библиотеки</w:t>
      </w:r>
      <w:r>
        <w:t xml:space="preserve"> и вводную информацию, описывающую назначение сайта и</w:t>
      </w:r>
      <w:r w:rsidR="002B596A">
        <w:t xml:space="preserve"> информацию о библиотеки</w:t>
      </w:r>
      <w:r>
        <w:t>. Фото здания и вводный текст будут предоставлены дополнительно.</w:t>
      </w:r>
    </w:p>
    <w:p w14:paraId="72BB7F06" w14:textId="77777777" w:rsidR="00BC4D37" w:rsidRDefault="00BC4D37" w:rsidP="00BC4D37">
      <w:pPr>
        <w:jc w:val="both"/>
      </w:pPr>
    </w:p>
    <w:p w14:paraId="1E04FDB2" w14:textId="1C2E177B" w:rsidR="00BC4D37" w:rsidRDefault="00BC4D37" w:rsidP="00BC4D37">
      <w:pPr>
        <w:ind w:firstLine="720"/>
        <w:jc w:val="both"/>
      </w:pPr>
      <w:r>
        <w:t xml:space="preserve">Ниже вводной информации необходимо разместить </w:t>
      </w:r>
      <w:r w:rsidR="002B596A">
        <w:t>новости о библиотеки и проведённых в ней мероприятиях.</w:t>
      </w:r>
    </w:p>
    <w:p w14:paraId="05D5AEB3" w14:textId="77777777" w:rsidR="00BC4D37" w:rsidRDefault="00BC4D37" w:rsidP="002B596A">
      <w:pPr>
        <w:jc w:val="both"/>
        <w:rPr>
          <w:color w:val="000000"/>
        </w:rPr>
      </w:pPr>
    </w:p>
    <w:p w14:paraId="719BBDA0" w14:textId="77777777" w:rsidR="00BC4D37" w:rsidRPr="009C319F" w:rsidRDefault="00BC4D37" w:rsidP="00BC4D3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На главной странице сайта, а также на всех остальных страницах сайта, в </w:t>
      </w:r>
      <w:r w:rsidRPr="009C319F">
        <w:rPr>
          <w:color w:val="000000"/>
        </w:rPr>
        <w:t>“</w:t>
      </w:r>
      <w:r>
        <w:rPr>
          <w:color w:val="000000"/>
        </w:rPr>
        <w:t>футере</w:t>
      </w:r>
      <w:r w:rsidRPr="009C319F">
        <w:rPr>
          <w:color w:val="000000"/>
        </w:rPr>
        <w:t>”</w:t>
      </w:r>
      <w:r>
        <w:rPr>
          <w:color w:val="000000"/>
        </w:rPr>
        <w:t xml:space="preserve"> (подвале) страницы необходимо разметить краткую контактную информацию и информацию о </w:t>
      </w:r>
      <w:proofErr w:type="spellStart"/>
      <w:r>
        <w:rPr>
          <w:color w:val="000000"/>
        </w:rPr>
        <w:t>правообладании</w:t>
      </w:r>
      <w:proofErr w:type="spellEnd"/>
      <w:r>
        <w:rPr>
          <w:color w:val="000000"/>
        </w:rPr>
        <w:t xml:space="preserve"> сайтом (авторском праве). Контактная информация будет предоставлена дополнительно.</w:t>
      </w:r>
    </w:p>
    <w:p w14:paraId="7EC69097" w14:textId="77777777" w:rsidR="00BC4D37" w:rsidRDefault="00BC4D37" w:rsidP="00BC4D37">
      <w:pPr>
        <w:jc w:val="both"/>
        <w:rPr>
          <w:bCs/>
        </w:rPr>
      </w:pPr>
    </w:p>
    <w:p w14:paraId="22A5FF99" w14:textId="249B096D" w:rsidR="00BC4D37" w:rsidRPr="00BC4D37" w:rsidRDefault="00BC4D37" w:rsidP="00BC4D37">
      <w:pPr>
        <w:jc w:val="center"/>
        <w:rPr>
          <w:b/>
          <w:bCs/>
        </w:rPr>
      </w:pPr>
      <w:r w:rsidRPr="006253C0">
        <w:rPr>
          <w:b/>
          <w:bCs/>
        </w:rPr>
        <w:t xml:space="preserve">Страница </w:t>
      </w:r>
      <w:r w:rsidRPr="00BC4D37">
        <w:rPr>
          <w:b/>
          <w:bCs/>
        </w:rPr>
        <w:t>“</w:t>
      </w:r>
      <w:r w:rsidR="002B596A">
        <w:rPr>
          <w:b/>
          <w:bCs/>
        </w:rPr>
        <w:t>История библиотеки</w:t>
      </w:r>
      <w:r w:rsidRPr="00BC4D37">
        <w:rPr>
          <w:b/>
          <w:bCs/>
        </w:rPr>
        <w:t>”</w:t>
      </w:r>
    </w:p>
    <w:p w14:paraId="554B451B" w14:textId="77777777" w:rsidR="00BC4D37" w:rsidRDefault="00BC4D37" w:rsidP="00BC4D37">
      <w:pPr>
        <w:jc w:val="both"/>
        <w:rPr>
          <w:bCs/>
        </w:rPr>
      </w:pPr>
    </w:p>
    <w:p w14:paraId="3F32FCD1" w14:textId="77777777" w:rsidR="00A00248" w:rsidRDefault="00BC4D37" w:rsidP="00A00248">
      <w:pPr>
        <w:jc w:val="center"/>
        <w:rPr>
          <w:b/>
          <w:bCs/>
          <w:color w:val="000000"/>
        </w:rPr>
      </w:pPr>
      <w:r>
        <w:rPr>
          <w:bCs/>
        </w:rPr>
        <w:t xml:space="preserve">На данной странице необходимо разместить информацию о </w:t>
      </w:r>
      <w:r w:rsidR="002B596A">
        <w:rPr>
          <w:bCs/>
        </w:rPr>
        <w:t>истории создания и библиотеки</w:t>
      </w:r>
      <w:r w:rsidR="00A00248">
        <w:rPr>
          <w:bCs/>
        </w:rPr>
        <w:t xml:space="preserve"> и всех последующих событиях с ней связанных.</w:t>
      </w:r>
      <w:r w:rsidR="00A00248" w:rsidRPr="00A00248">
        <w:rPr>
          <w:b/>
          <w:bCs/>
          <w:color w:val="000000"/>
        </w:rPr>
        <w:t xml:space="preserve"> </w:t>
      </w:r>
    </w:p>
    <w:p w14:paraId="5049C4C3" w14:textId="77777777" w:rsidR="00A00248" w:rsidRDefault="00A00248" w:rsidP="00A00248">
      <w:pPr>
        <w:jc w:val="center"/>
        <w:rPr>
          <w:b/>
          <w:bCs/>
          <w:color w:val="000000"/>
        </w:rPr>
      </w:pPr>
    </w:p>
    <w:p w14:paraId="3E6CFC59" w14:textId="35D28BFD" w:rsidR="00A00248" w:rsidRPr="00BC4D37" w:rsidRDefault="00A00248" w:rsidP="00A00248">
      <w:pPr>
        <w:jc w:val="center"/>
        <w:rPr>
          <w:b/>
          <w:bCs/>
          <w:color w:val="000000"/>
        </w:rPr>
      </w:pPr>
      <w:r w:rsidRPr="006253C0">
        <w:rPr>
          <w:b/>
          <w:bCs/>
          <w:color w:val="000000"/>
        </w:rPr>
        <w:t xml:space="preserve">Страница </w:t>
      </w:r>
      <w:r w:rsidRPr="00BC4D37">
        <w:rPr>
          <w:b/>
          <w:bCs/>
          <w:color w:val="000000"/>
        </w:rPr>
        <w:t>“</w:t>
      </w:r>
      <w:r>
        <w:rPr>
          <w:b/>
          <w:bCs/>
          <w:color w:val="000000"/>
        </w:rPr>
        <w:t>Поиск книг</w:t>
      </w:r>
      <w:r w:rsidRPr="00BC4D37">
        <w:rPr>
          <w:b/>
          <w:bCs/>
          <w:color w:val="000000"/>
        </w:rPr>
        <w:t>”</w:t>
      </w:r>
    </w:p>
    <w:p w14:paraId="7619A77D" w14:textId="77777777" w:rsidR="00A00248" w:rsidRDefault="00A00248" w:rsidP="00A00248">
      <w:pPr>
        <w:jc w:val="both"/>
        <w:rPr>
          <w:bCs/>
          <w:color w:val="000000"/>
        </w:rPr>
      </w:pPr>
    </w:p>
    <w:p w14:paraId="513B5959" w14:textId="625FC976" w:rsidR="00A00248" w:rsidRDefault="00A00248" w:rsidP="00A00248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На данной странице необходимо разместить </w:t>
      </w:r>
      <w:r>
        <w:rPr>
          <w:bCs/>
          <w:color w:val="000000"/>
        </w:rPr>
        <w:t>возможность пользователям искать книги по жанру, автору, дате публикации и т.д.</w:t>
      </w:r>
    </w:p>
    <w:p w14:paraId="485AAABB" w14:textId="6CDF9DBF" w:rsidR="00BC4D37" w:rsidRDefault="00BC4D37" w:rsidP="002B596A">
      <w:pPr>
        <w:ind w:firstLine="720"/>
        <w:jc w:val="both"/>
        <w:rPr>
          <w:bCs/>
        </w:rPr>
      </w:pPr>
    </w:p>
    <w:p w14:paraId="5954AF42" w14:textId="77777777" w:rsidR="00BC4D37" w:rsidRPr="006253C0" w:rsidRDefault="00BC4D37" w:rsidP="00BC4D37">
      <w:pPr>
        <w:jc w:val="center"/>
        <w:rPr>
          <w:b/>
          <w:bCs/>
          <w:color w:val="000000"/>
        </w:rPr>
      </w:pPr>
      <w:r>
        <w:rPr>
          <w:color w:val="000000"/>
        </w:rPr>
        <w:br/>
      </w:r>
      <w:r w:rsidRPr="006253C0">
        <w:rPr>
          <w:b/>
          <w:bCs/>
          <w:color w:val="000000"/>
        </w:rPr>
        <w:t>Страница “Контакты”</w:t>
      </w:r>
    </w:p>
    <w:p w14:paraId="20D46353" w14:textId="77777777" w:rsidR="00BC4D37" w:rsidRDefault="00BC4D37" w:rsidP="00BC4D37">
      <w:pPr>
        <w:jc w:val="both"/>
        <w:rPr>
          <w:bCs/>
          <w:color w:val="000000"/>
        </w:rPr>
      </w:pPr>
    </w:p>
    <w:p w14:paraId="63CAA616" w14:textId="0FC0AC5B" w:rsidR="00BC4D37" w:rsidRPr="00A00248" w:rsidRDefault="00BC4D37" w:rsidP="00A00248">
      <w:pPr>
        <w:ind w:firstLine="720"/>
        <w:jc w:val="both"/>
        <w:rPr>
          <w:color w:val="000000"/>
        </w:rPr>
      </w:pPr>
      <w:r>
        <w:rPr>
          <w:bCs/>
          <w:color w:val="000000"/>
        </w:rPr>
        <w:t xml:space="preserve">На данной странице необходимо разместить контактную информацию </w:t>
      </w:r>
      <w:r w:rsidR="00A00248">
        <w:rPr>
          <w:bCs/>
          <w:color w:val="000000"/>
        </w:rPr>
        <w:t>библиотеки</w:t>
      </w:r>
      <w:r>
        <w:rPr>
          <w:bCs/>
          <w:color w:val="000000"/>
        </w:rPr>
        <w:t xml:space="preserve"> (адреса, телефоны и т.п.). Контактная информация будет представлена дополнительно.</w:t>
      </w:r>
    </w:p>
    <w:p w14:paraId="70528A4F" w14:textId="77777777" w:rsidR="00BC4D37" w:rsidRDefault="00BC4D37" w:rsidP="00BC4D37">
      <w:pPr>
        <w:rPr>
          <w:bCs/>
        </w:rPr>
      </w:pPr>
    </w:p>
    <w:p w14:paraId="2990DD41" w14:textId="77777777" w:rsidR="00BC4D37" w:rsidRPr="00BC4D37" w:rsidRDefault="00BC4D37" w:rsidP="00BC4D37">
      <w:pPr>
        <w:jc w:val="center"/>
        <w:rPr>
          <w:b/>
          <w:bCs/>
        </w:rPr>
      </w:pPr>
      <w:r w:rsidRPr="00A27451">
        <w:rPr>
          <w:b/>
        </w:rPr>
        <w:t xml:space="preserve">Страница </w:t>
      </w:r>
      <w:r w:rsidRPr="00BC4D37">
        <w:rPr>
          <w:b/>
        </w:rPr>
        <w:t>“</w:t>
      </w:r>
      <w:r w:rsidRPr="00A27451">
        <w:rPr>
          <w:b/>
        </w:rPr>
        <w:t>Новости</w:t>
      </w:r>
      <w:r w:rsidRPr="00BC4D37">
        <w:rPr>
          <w:b/>
        </w:rPr>
        <w:t>”</w:t>
      </w:r>
    </w:p>
    <w:p w14:paraId="3584D776" w14:textId="77777777" w:rsidR="00BC4D37" w:rsidRDefault="00BC4D37" w:rsidP="00BC4D37">
      <w:pPr>
        <w:rPr>
          <w:bCs/>
        </w:rPr>
      </w:pPr>
    </w:p>
    <w:p w14:paraId="444AA355" w14:textId="60C60CB2" w:rsidR="00BC4D37" w:rsidRDefault="00BC4D37" w:rsidP="00BC4D37">
      <w:pPr>
        <w:ind w:firstLine="720"/>
        <w:jc w:val="both"/>
        <w:rPr>
          <w:bCs/>
        </w:rPr>
      </w:pPr>
      <w:r>
        <w:t xml:space="preserve">На данной странице необходимо обеспечить возможность просматривать все новости </w:t>
      </w:r>
      <w:r w:rsidR="00A00248">
        <w:t>библиотеки</w:t>
      </w:r>
      <w:r>
        <w:t>. Управлять новостями должен администратор сайта (добавлять, редактировать, удалять новость).</w:t>
      </w:r>
    </w:p>
    <w:p w14:paraId="7E68C912" w14:textId="77777777" w:rsidR="00BC4D37" w:rsidRDefault="00BC4D37" w:rsidP="00BC4D37">
      <w:pPr>
        <w:rPr>
          <w:bCs/>
        </w:rPr>
      </w:pPr>
    </w:p>
    <w:p w14:paraId="14F6A589" w14:textId="77777777" w:rsidR="00BC4D37" w:rsidRDefault="00BC4D37" w:rsidP="00BC4D37">
      <w:pPr>
        <w:ind w:firstLine="720"/>
        <w:jc w:val="both"/>
        <w:rPr>
          <w:bCs/>
        </w:rPr>
      </w:pPr>
      <w:r>
        <w:t xml:space="preserve">На главной странице сайта (справа вверху) должен располагаться элемент, отображающий несколько последних новостей (2-3 новости). С краткого описания новости должна быть возможность перейти на данную страницу новостей. </w:t>
      </w:r>
    </w:p>
    <w:p w14:paraId="5539451F" w14:textId="77777777" w:rsidR="00BC4D37" w:rsidRDefault="00BC4D37" w:rsidP="00BC4D37">
      <w:pPr>
        <w:rPr>
          <w:bCs/>
        </w:rPr>
      </w:pPr>
    </w:p>
    <w:p w14:paraId="111D93A0" w14:textId="77777777" w:rsidR="00BC4D37" w:rsidRPr="00A27451" w:rsidRDefault="00BC4D37" w:rsidP="00BC4D37">
      <w:pPr>
        <w:jc w:val="center"/>
        <w:rPr>
          <w:b/>
          <w:bCs/>
        </w:rPr>
      </w:pPr>
      <w:r w:rsidRPr="00A27451">
        <w:rPr>
          <w:b/>
        </w:rPr>
        <w:t>Страница входа на сайт</w:t>
      </w:r>
    </w:p>
    <w:p w14:paraId="36B5210A" w14:textId="77777777" w:rsidR="00BC4D37" w:rsidRDefault="00BC4D37" w:rsidP="00BC4D37">
      <w:pPr>
        <w:rPr>
          <w:bCs/>
        </w:rPr>
      </w:pPr>
    </w:p>
    <w:p w14:paraId="5DC15426" w14:textId="77777777" w:rsidR="00BC4D37" w:rsidRPr="008B5052" w:rsidRDefault="00BC4D37" w:rsidP="00BC4D37">
      <w:pPr>
        <w:ind w:firstLine="720"/>
        <w:jc w:val="both"/>
        <w:rPr>
          <w:bCs/>
        </w:rPr>
      </w:pPr>
      <w:r>
        <w:t>На данной странице необходимо обеспечить возможность зарегистрированным пользователям заходить на сайт. После входа пользователя на сайт, ему должны назначаться соответствующие права на доступ к определенной информации.</w:t>
      </w:r>
    </w:p>
    <w:p w14:paraId="5CC615A3" w14:textId="77777777" w:rsidR="00BC4D37" w:rsidRDefault="00BC4D37" w:rsidP="00BC4D37">
      <w:pPr>
        <w:ind w:firstLine="720"/>
        <w:jc w:val="both"/>
      </w:pPr>
    </w:p>
    <w:p w14:paraId="3638F445" w14:textId="77777777" w:rsidR="00BC4D37" w:rsidRDefault="00BC4D37" w:rsidP="00BC4D37">
      <w:pPr>
        <w:ind w:firstLine="720"/>
        <w:jc w:val="both"/>
      </w:pPr>
      <w:r>
        <w:t>Регистрировать пользователей на сайте и назначать им соответствующие права должен только администратор сайта.</w:t>
      </w:r>
    </w:p>
    <w:p w14:paraId="3B15ABB7" w14:textId="77777777" w:rsidR="00BC4D37" w:rsidRDefault="00BC4D37" w:rsidP="00BC4D37"/>
    <w:p w14:paraId="49696ACA" w14:textId="77777777" w:rsidR="00BC4D37" w:rsidRPr="00BC4D37" w:rsidRDefault="00BC4D37" w:rsidP="00BC4D37">
      <w:pPr>
        <w:jc w:val="center"/>
        <w:rPr>
          <w:b/>
        </w:rPr>
      </w:pPr>
      <w:r w:rsidRPr="00A27451">
        <w:rPr>
          <w:b/>
          <w:bCs/>
        </w:rPr>
        <w:t xml:space="preserve">Страница </w:t>
      </w:r>
      <w:r w:rsidRPr="00BC4D37">
        <w:rPr>
          <w:b/>
          <w:bCs/>
        </w:rPr>
        <w:t>“</w:t>
      </w:r>
      <w:r w:rsidRPr="00A27451">
        <w:rPr>
          <w:b/>
          <w:bCs/>
        </w:rPr>
        <w:t>Карта сайта</w:t>
      </w:r>
      <w:r w:rsidRPr="00BC4D37">
        <w:rPr>
          <w:b/>
          <w:bCs/>
        </w:rPr>
        <w:t>”</w:t>
      </w:r>
    </w:p>
    <w:p w14:paraId="6C32A305" w14:textId="77777777" w:rsidR="00BC4D37" w:rsidRDefault="00BC4D37" w:rsidP="00BC4D37">
      <w:pPr>
        <w:jc w:val="both"/>
      </w:pPr>
    </w:p>
    <w:p w14:paraId="6DA4D646" w14:textId="77777777" w:rsidR="00BC4D37" w:rsidRDefault="00BC4D37" w:rsidP="00BC4D37">
      <w:pPr>
        <w:ind w:firstLine="720"/>
        <w:jc w:val="both"/>
      </w:pPr>
      <w:r>
        <w:t>На данной странице необходимо разместить ссылки в иерархическом виде на все страницы сайта:</w:t>
      </w:r>
    </w:p>
    <w:p w14:paraId="1F212CCF" w14:textId="77777777" w:rsidR="00A00248" w:rsidRPr="00DF32EB" w:rsidRDefault="00A00248" w:rsidP="00A00248">
      <w:pPr>
        <w:pStyle w:val="a3"/>
        <w:numPr>
          <w:ilvl w:val="0"/>
          <w:numId w:val="6"/>
        </w:numPr>
        <w:rPr>
          <w:lang w:val="en-US"/>
        </w:rPr>
      </w:pPr>
      <w:r w:rsidRPr="00DF32EB">
        <w:t>Главная страница</w:t>
      </w:r>
    </w:p>
    <w:p w14:paraId="56C0C682" w14:textId="77777777" w:rsidR="00A00248" w:rsidRPr="00DF32EB" w:rsidRDefault="00A00248" w:rsidP="00A00248">
      <w:pPr>
        <w:pStyle w:val="a3"/>
        <w:numPr>
          <w:ilvl w:val="0"/>
          <w:numId w:val="6"/>
        </w:numPr>
      </w:pPr>
      <w:r w:rsidRPr="00DF32EB">
        <w:t xml:space="preserve">История </w:t>
      </w:r>
      <w:r>
        <w:t>библиотеки</w:t>
      </w:r>
    </w:p>
    <w:p w14:paraId="3C8C43BE" w14:textId="77777777" w:rsidR="00A00248" w:rsidRDefault="00A00248" w:rsidP="00A00248">
      <w:pPr>
        <w:pStyle w:val="a3"/>
        <w:numPr>
          <w:ilvl w:val="0"/>
          <w:numId w:val="6"/>
        </w:numPr>
      </w:pPr>
      <w:r>
        <w:t>Поиск книг</w:t>
      </w:r>
    </w:p>
    <w:p w14:paraId="6C0F93AE" w14:textId="77777777" w:rsidR="00A00248" w:rsidRDefault="00A00248" w:rsidP="00A00248">
      <w:pPr>
        <w:pStyle w:val="a3"/>
        <w:numPr>
          <w:ilvl w:val="0"/>
          <w:numId w:val="6"/>
        </w:numPr>
      </w:pPr>
      <w:r>
        <w:t>Новости</w:t>
      </w:r>
    </w:p>
    <w:p w14:paraId="2CA17B3D" w14:textId="77777777" w:rsidR="00A00248" w:rsidRDefault="00A00248" w:rsidP="00A00248">
      <w:pPr>
        <w:pStyle w:val="a3"/>
        <w:numPr>
          <w:ilvl w:val="0"/>
          <w:numId w:val="6"/>
        </w:numPr>
      </w:pPr>
      <w:r w:rsidRPr="00DF32EB">
        <w:t>Контакты</w:t>
      </w:r>
    </w:p>
    <w:p w14:paraId="4A01A4E8" w14:textId="77777777" w:rsidR="00A00248" w:rsidRDefault="00A00248" w:rsidP="00A00248">
      <w:pPr>
        <w:pStyle w:val="a3"/>
        <w:numPr>
          <w:ilvl w:val="0"/>
          <w:numId w:val="6"/>
        </w:numPr>
      </w:pPr>
      <w:r>
        <w:t>О нас</w:t>
      </w:r>
    </w:p>
    <w:p w14:paraId="7C3BB6FB" w14:textId="3B29B5AF" w:rsidR="00BC4D37" w:rsidRPr="00A00248" w:rsidRDefault="00A00248" w:rsidP="00A00248">
      <w:pPr>
        <w:pStyle w:val="a3"/>
        <w:numPr>
          <w:ilvl w:val="0"/>
          <w:numId w:val="6"/>
        </w:numPr>
      </w:pPr>
      <w:r w:rsidRPr="00DF32EB">
        <w:t>Карта сайта</w:t>
      </w:r>
      <w:r>
        <w:t xml:space="preserve"> </w:t>
      </w:r>
      <w:r w:rsidR="00BC4D37">
        <w:br w:type="page"/>
      </w:r>
      <w:r w:rsidR="00BC4D37" w:rsidRPr="004F3391">
        <w:rPr>
          <w:sz w:val="32"/>
          <w:szCs w:val="32"/>
        </w:rPr>
        <w:lastRenderedPageBreak/>
        <w:t>Согласование и подписи сторон</w:t>
      </w:r>
    </w:p>
    <w:p w14:paraId="19E7C8E0" w14:textId="77777777" w:rsidR="00BC4D37" w:rsidRPr="00A8527A" w:rsidRDefault="00BC4D37" w:rsidP="00BC4D37">
      <w:pPr>
        <w:ind w:firstLine="720"/>
      </w:pPr>
      <w:r>
        <w:t>Техническое задание согласованно и принято в разработку.</w:t>
      </w:r>
    </w:p>
    <w:p w14:paraId="6C11FF6E" w14:textId="77777777" w:rsidR="00BC4D37" w:rsidRDefault="00BC4D37" w:rsidP="00BC4D37">
      <w:pPr>
        <w:pStyle w:val="a3"/>
      </w:pPr>
    </w:p>
    <w:p w14:paraId="098118CC" w14:textId="77777777" w:rsidR="00BC4D37" w:rsidRDefault="00BC4D37" w:rsidP="00BC4D37">
      <w:pPr>
        <w:pStyle w:val="a3"/>
      </w:pPr>
      <w:proofErr w:type="gramStart"/>
      <w:r>
        <w:rPr>
          <w:rFonts w:ascii="Arial" w:hAnsi="Arial" w:cs="Arial"/>
          <w:b/>
          <w:bCs/>
          <w:sz w:val="20"/>
          <w:szCs w:val="20"/>
        </w:rPr>
        <w:t>От  Исполнителя</w:t>
      </w:r>
      <w:proofErr w:type="gramEnd"/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От Заказчика:</w:t>
      </w:r>
      <w:r>
        <w:t> </w:t>
      </w:r>
    </w:p>
    <w:p w14:paraId="38A10B13" w14:textId="77777777" w:rsidR="00BC4D37" w:rsidRDefault="00BC4D37" w:rsidP="00BC4D37">
      <w:pPr>
        <w:pStyle w:val="a3"/>
      </w:pPr>
      <w:r>
        <w:rPr>
          <w:rFonts w:ascii="Arial" w:hAnsi="Arial" w:cs="Arial"/>
          <w:sz w:val="20"/>
          <w:szCs w:val="20"/>
        </w:rPr>
        <w:t>_______________ (_________________)     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 (___________________)</w:t>
      </w:r>
    </w:p>
    <w:p w14:paraId="15329DE3" w14:textId="77777777" w:rsidR="00BC4D37" w:rsidRDefault="00BC4D37" w:rsidP="00BC4D37">
      <w:pPr>
        <w:pStyle w:val="a3"/>
      </w:pPr>
      <w:r>
        <w:rPr>
          <w:rFonts w:ascii="Arial" w:hAnsi="Arial" w:cs="Arial"/>
          <w:sz w:val="20"/>
          <w:szCs w:val="20"/>
        </w:rPr>
        <w:t>           (</w:t>
      </w:r>
      <w:proofErr w:type="gramStart"/>
      <w:r>
        <w:rPr>
          <w:rFonts w:ascii="Arial" w:hAnsi="Arial" w:cs="Arial"/>
          <w:sz w:val="20"/>
          <w:szCs w:val="20"/>
        </w:rPr>
        <w:t>Подпись)   </w:t>
      </w:r>
      <w:proofErr w:type="gramEnd"/>
      <w:r>
        <w:rPr>
          <w:rFonts w:ascii="Arial" w:hAnsi="Arial" w:cs="Arial"/>
          <w:sz w:val="20"/>
          <w:szCs w:val="20"/>
        </w:rPr>
        <w:t xml:space="preserve">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Подпись) </w:t>
      </w:r>
    </w:p>
    <w:p w14:paraId="51DFD9F7" w14:textId="77777777" w:rsidR="00BC4D37" w:rsidRDefault="00BC4D37" w:rsidP="00BC4D37">
      <w:pPr>
        <w:pStyle w:val="a3"/>
      </w:pPr>
      <w:r>
        <w:t>         </w:t>
      </w:r>
    </w:p>
    <w:p w14:paraId="13B9C408" w14:textId="77777777" w:rsidR="00BC4D37" w:rsidRDefault="00BC4D37" w:rsidP="00BC4D37">
      <w:pPr>
        <w:pStyle w:val="a3"/>
      </w:pPr>
    </w:p>
    <w:p w14:paraId="58A21E94" w14:textId="77777777" w:rsidR="00BC4D37" w:rsidRDefault="00BC4D37" w:rsidP="00BC4D37">
      <w:pPr>
        <w:pStyle w:val="a3"/>
      </w:pPr>
      <w:r>
        <w:t>   </w:t>
      </w:r>
      <w:r>
        <w:rPr>
          <w:rFonts w:ascii="Arial" w:hAnsi="Arial" w:cs="Arial"/>
          <w:sz w:val="20"/>
          <w:szCs w:val="20"/>
        </w:rPr>
        <w:t xml:space="preserve">      </w:t>
      </w:r>
    </w:p>
    <w:p w14:paraId="5E7BEC08" w14:textId="77777777" w:rsidR="00BC4D37" w:rsidRDefault="00BC4D37" w:rsidP="00BC4D37">
      <w:pPr>
        <w:pStyle w:val="a3"/>
      </w:pPr>
      <w:r>
        <w:t>      </w:t>
      </w:r>
      <w:r>
        <w:rPr>
          <w:rFonts w:ascii="Arial" w:hAnsi="Arial" w:cs="Arial"/>
          <w:sz w:val="20"/>
          <w:szCs w:val="20"/>
        </w:rPr>
        <w:t xml:space="preserve">  М.П.         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М.П.</w:t>
      </w:r>
    </w:p>
    <w:p w14:paraId="531AC7B2" w14:textId="77777777" w:rsidR="00BC4D37" w:rsidRPr="00D1354D" w:rsidRDefault="00BC4D37" w:rsidP="00BC4D37"/>
    <w:p w14:paraId="57439816" w14:textId="77777777" w:rsidR="00F370B2" w:rsidRDefault="00F370B2"/>
    <w:sectPr w:rsidR="00F370B2" w:rsidSect="00C31028">
      <w:footerReference w:type="even" r:id="rId6"/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ADE" w14:textId="77777777" w:rsidR="00000000" w:rsidRDefault="00000000" w:rsidP="00C310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B8635E" w14:textId="77777777" w:rsidR="00000000" w:rsidRDefault="000000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4477" w14:textId="77777777" w:rsidR="00000000" w:rsidRDefault="00000000" w:rsidP="00C310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73CE6923" w14:textId="77777777" w:rsidR="00000000" w:rsidRDefault="00000000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57658"/>
    <w:multiLevelType w:val="multilevel"/>
    <w:tmpl w:val="95661056"/>
    <w:lvl w:ilvl="0">
      <w:start w:val="1"/>
      <w:numFmt w:val="decimal"/>
      <w:lvlText w:val="3.%1"/>
      <w:lvlJc w:val="left"/>
      <w:pPr>
        <w:tabs>
          <w:tab w:val="num" w:pos="360"/>
        </w:tabs>
        <w:ind w:left="360" w:firstLine="604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792"/>
        </w:tabs>
        <w:ind w:left="792" w:firstLine="1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B42BF"/>
    <w:multiLevelType w:val="multilevel"/>
    <w:tmpl w:val="440AB0F0"/>
    <w:lvl w:ilvl="0">
      <w:start w:val="1"/>
      <w:numFmt w:val="decimal"/>
      <w:lvlText w:val="4.%1"/>
      <w:lvlJc w:val="left"/>
      <w:pPr>
        <w:tabs>
          <w:tab w:val="num" w:pos="360"/>
        </w:tabs>
        <w:ind w:left="360" w:firstLine="604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792"/>
        </w:tabs>
        <w:ind w:left="792" w:firstLine="1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4449B"/>
    <w:multiLevelType w:val="multilevel"/>
    <w:tmpl w:val="E994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3879745">
    <w:abstractNumId w:val="3"/>
  </w:num>
  <w:num w:numId="2" w16cid:durableId="1748453840">
    <w:abstractNumId w:val="1"/>
  </w:num>
  <w:num w:numId="3" w16cid:durableId="1915972647">
    <w:abstractNumId w:val="5"/>
  </w:num>
  <w:num w:numId="4" w16cid:durableId="1507019383">
    <w:abstractNumId w:val="6"/>
  </w:num>
  <w:num w:numId="5" w16cid:durableId="2019699555">
    <w:abstractNumId w:val="7"/>
  </w:num>
  <w:num w:numId="6" w16cid:durableId="659358009">
    <w:abstractNumId w:val="4"/>
  </w:num>
  <w:num w:numId="7" w16cid:durableId="660281111">
    <w:abstractNumId w:val="0"/>
  </w:num>
  <w:num w:numId="8" w16cid:durableId="127593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C0"/>
    <w:rsid w:val="002B596A"/>
    <w:rsid w:val="002D2AC0"/>
    <w:rsid w:val="00A00248"/>
    <w:rsid w:val="00BC4D37"/>
    <w:rsid w:val="00CF65AB"/>
    <w:rsid w:val="00F3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683F"/>
  <w15:chartTrackingRefBased/>
  <w15:docId w15:val="{3D671500-A31D-40DC-B5A9-631121BE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4D37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BC4D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C4D3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page number"/>
    <w:basedOn w:val="a0"/>
    <w:rsid w:val="00BC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7D76-7FCB-4FCF-8CE2-998C8C92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ычин</dc:creator>
  <cp:keywords/>
  <dc:description/>
  <cp:lastModifiedBy>Данила Сычин</cp:lastModifiedBy>
  <cp:revision>2</cp:revision>
  <dcterms:created xsi:type="dcterms:W3CDTF">2023-11-21T06:18:00Z</dcterms:created>
  <dcterms:modified xsi:type="dcterms:W3CDTF">2023-11-21T06:45:00Z</dcterms:modified>
</cp:coreProperties>
</file>